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8B0" w:rsidRDefault="007558B0" w:rsidP="007558B0">
      <w:pPr>
        <w:spacing w:after="0"/>
      </w:pPr>
      <w:r>
        <w:t>[Your Name]</w:t>
      </w:r>
    </w:p>
    <w:p w:rsidR="007558B0" w:rsidRDefault="007558B0" w:rsidP="007558B0">
      <w:pPr>
        <w:spacing w:after="0"/>
      </w:pPr>
      <w:r>
        <w:t>[Your Title/Position]</w:t>
      </w:r>
    </w:p>
    <w:p w:rsidR="007558B0" w:rsidRDefault="007558B0" w:rsidP="007558B0">
      <w:pPr>
        <w:spacing w:after="0"/>
      </w:pPr>
      <w:r>
        <w:t>[Your Company/Organization]</w:t>
      </w:r>
    </w:p>
    <w:p w:rsidR="007558B0" w:rsidRDefault="007558B0" w:rsidP="007558B0">
      <w:pPr>
        <w:spacing w:after="0"/>
      </w:pPr>
      <w:r>
        <w:t>[Your Address]</w:t>
      </w:r>
    </w:p>
    <w:p w:rsidR="007558B0" w:rsidRDefault="007558B0" w:rsidP="007558B0">
      <w:pPr>
        <w:spacing w:after="0"/>
      </w:pPr>
      <w:r>
        <w:t>[City, State, ZIP Code]</w:t>
      </w:r>
    </w:p>
    <w:p w:rsidR="007558B0" w:rsidRDefault="007558B0" w:rsidP="007558B0">
      <w:pPr>
        <w:spacing w:after="0"/>
      </w:pPr>
      <w:r>
        <w:t>[Email Address]</w:t>
      </w:r>
    </w:p>
    <w:p w:rsidR="007558B0" w:rsidRDefault="007558B0" w:rsidP="007558B0">
      <w:pPr>
        <w:spacing w:after="0"/>
      </w:pPr>
      <w:r>
        <w:t>[Phone Number]</w:t>
      </w:r>
    </w:p>
    <w:p w:rsidR="007558B0" w:rsidRDefault="007558B0" w:rsidP="007558B0">
      <w:pPr>
        <w:spacing w:after="0"/>
      </w:pPr>
      <w:r>
        <w:t>[Date]</w:t>
      </w:r>
    </w:p>
    <w:p w:rsidR="007558B0" w:rsidRDefault="007558B0" w:rsidP="007558B0">
      <w:pPr>
        <w:spacing w:after="0"/>
      </w:pPr>
    </w:p>
    <w:p w:rsidR="007558B0" w:rsidRDefault="007558B0" w:rsidP="007558B0">
      <w:pPr>
        <w:spacing w:after="0"/>
      </w:pPr>
      <w:r>
        <w:t>[Recipient's Name]</w:t>
      </w:r>
    </w:p>
    <w:p w:rsidR="007558B0" w:rsidRDefault="007558B0" w:rsidP="007558B0">
      <w:pPr>
        <w:spacing w:after="0"/>
      </w:pPr>
      <w:r>
        <w:t>[Recipient's Title/Position]</w:t>
      </w:r>
    </w:p>
    <w:p w:rsidR="007558B0" w:rsidRDefault="007558B0" w:rsidP="007558B0">
      <w:pPr>
        <w:spacing w:after="0"/>
      </w:pPr>
      <w:r>
        <w:t>[Company Name]</w:t>
      </w:r>
    </w:p>
    <w:p w:rsidR="007558B0" w:rsidRDefault="007558B0" w:rsidP="007558B0">
      <w:pPr>
        <w:spacing w:after="0"/>
      </w:pPr>
      <w:r>
        <w:t>[Company Address]</w:t>
      </w:r>
    </w:p>
    <w:p w:rsidR="007558B0" w:rsidRDefault="007558B0" w:rsidP="007558B0">
      <w:pPr>
        <w:spacing w:after="0"/>
      </w:pPr>
      <w:r>
        <w:t>[City, State, ZIP Code]</w:t>
      </w:r>
    </w:p>
    <w:p w:rsidR="007558B0" w:rsidRDefault="007558B0" w:rsidP="007558B0">
      <w:pPr>
        <w:spacing w:after="0"/>
      </w:pPr>
    </w:p>
    <w:p w:rsidR="007558B0" w:rsidRDefault="007558B0" w:rsidP="007558B0">
      <w:pPr>
        <w:spacing w:after="0"/>
      </w:pPr>
      <w:r>
        <w:t>Dear [Recipient's Name],</w:t>
      </w:r>
    </w:p>
    <w:p w:rsidR="007558B0" w:rsidRDefault="007558B0" w:rsidP="007558B0">
      <w:pPr>
        <w:spacing w:after="0"/>
      </w:pPr>
    </w:p>
    <w:p w:rsidR="007558B0" w:rsidRDefault="007558B0" w:rsidP="007558B0">
      <w:pPr>
        <w:spacing w:after="0"/>
      </w:pPr>
      <w:r>
        <w:t>I am writing this letter to highly recommend Captain John Smith for any pilot position within your esteemed organization. Having had the pleasure of working closely with Captain Smith over the past five years at XYZ Airlines, I can attest to his exceptional skill, professionalism, and dedication to aviation.</w:t>
      </w:r>
    </w:p>
    <w:p w:rsidR="007558B0" w:rsidRDefault="007558B0" w:rsidP="007558B0">
      <w:pPr>
        <w:spacing w:after="0"/>
      </w:pPr>
    </w:p>
    <w:p w:rsidR="007558B0" w:rsidRDefault="007558B0" w:rsidP="007558B0">
      <w:pPr>
        <w:spacing w:after="0"/>
      </w:pPr>
      <w:r>
        <w:t>Captain Smith has consistently demonstrated an unparalleled commitment to safety throughout his tenure at XYZ Airlines. His meticulous attention to detail and adherence to standard operating procedures have resulted in an impeccable safety record. Captain Smith's ability to make sound decisions swiftly, even in high-pressure situations, has been commendable. I have witnessed firsthand his exceptional leadership skills in effectively managing and mitigating potential risks.</w:t>
      </w:r>
    </w:p>
    <w:p w:rsidR="007558B0" w:rsidRDefault="007558B0" w:rsidP="007558B0">
      <w:pPr>
        <w:spacing w:after="0"/>
      </w:pPr>
    </w:p>
    <w:p w:rsidR="007558B0" w:rsidRDefault="007558B0" w:rsidP="007558B0">
      <w:pPr>
        <w:spacing w:after="0"/>
      </w:pPr>
      <w:r>
        <w:t>Furthermore, Captain Smith possesses exceptional technical knowledge and proficiency in both manual and automated flight systems. He has received accolades from his colleagues for his ability to quickly adapt to new aircraft models and master their intricate systems. His exceptional understanding of aviation principles, navigation, and meteorology has proved invaluable in ensuring smooth and efficient operations.</w:t>
      </w:r>
    </w:p>
    <w:p w:rsidR="007558B0" w:rsidRDefault="007558B0" w:rsidP="007558B0">
      <w:pPr>
        <w:spacing w:after="0"/>
      </w:pPr>
    </w:p>
    <w:p w:rsidR="007558B0" w:rsidRDefault="007558B0" w:rsidP="007558B0">
      <w:pPr>
        <w:spacing w:after="0"/>
      </w:pPr>
      <w:r>
        <w:t>Captain Smith's outstanding interpersonal skills have earned him the respect and admiration of his peers, subordinates, and superiors alike. He consistently fosters a positive work environment by promoting open communication, teamwork, and mutual respect. His ability to effectively communicate complex information to diverse audiences, both within the cockpit and during interactions with ground personnel, has been crucial in maintaining efficient and seamless operations.</w:t>
      </w:r>
    </w:p>
    <w:p w:rsidR="007558B0" w:rsidRDefault="007558B0" w:rsidP="007558B0">
      <w:pPr>
        <w:spacing w:after="0"/>
      </w:pPr>
    </w:p>
    <w:p w:rsidR="007558B0" w:rsidRDefault="007558B0" w:rsidP="007558B0">
      <w:pPr>
        <w:spacing w:after="0"/>
      </w:pPr>
      <w:r>
        <w:t xml:space="preserve">Beyond his technical expertise, Captain Smith exhibits an unwavering commitment to customer satisfaction. His friendly demeanor, professionalism, and willingness to go the extra mile have resulted in numerous commendations from passengers. Captain Smith's exceptional customer service skills not </w:t>
      </w:r>
      <w:r>
        <w:lastRenderedPageBreak/>
        <w:t>only enhance the overall flying experience for passengers but also contribute to the positive reputation of our airline.</w:t>
      </w:r>
    </w:p>
    <w:p w:rsidR="007558B0" w:rsidRDefault="007558B0" w:rsidP="007558B0">
      <w:pPr>
        <w:spacing w:after="0"/>
      </w:pPr>
    </w:p>
    <w:p w:rsidR="007558B0" w:rsidRDefault="007558B0" w:rsidP="007558B0">
      <w:pPr>
        <w:spacing w:after="0"/>
      </w:pPr>
      <w:r>
        <w:t>In conclusion, I wholeheartedly recommend Captain John Smith for any pilot position within your organization. His exceptional skills, unwavering commitment to safety, technical proficiency, and outstanding interpersonal abilities make him an invaluable asset to any aviation team. I am confident that Captain Smith will excel in any role he undertakes and will continue to uphold the highest standards of professionalism and excellence in aviation.</w:t>
      </w:r>
    </w:p>
    <w:p w:rsidR="007558B0" w:rsidRDefault="007558B0" w:rsidP="007558B0">
      <w:pPr>
        <w:spacing w:after="0"/>
      </w:pPr>
    </w:p>
    <w:p w:rsidR="007558B0" w:rsidRDefault="007558B0" w:rsidP="007558B0">
      <w:pPr>
        <w:spacing w:after="0"/>
      </w:pPr>
      <w:r>
        <w:t>Should you require any further information or wish to discuss Captain Smith's qualifications in more detail, please do not hesitate to contact me. Thank you for considering this recommendation, and I am confident that Captain Smith's addition to your team will prove to be a valuable and rewarding investment.</w:t>
      </w:r>
    </w:p>
    <w:p w:rsidR="007558B0" w:rsidRDefault="007558B0" w:rsidP="007558B0">
      <w:pPr>
        <w:spacing w:after="0"/>
      </w:pPr>
    </w:p>
    <w:p w:rsidR="007558B0" w:rsidRDefault="007558B0" w:rsidP="007558B0">
      <w:pPr>
        <w:spacing w:after="0"/>
      </w:pPr>
      <w:r>
        <w:t>Sincerely,</w:t>
      </w:r>
    </w:p>
    <w:p w:rsidR="007558B0" w:rsidRDefault="007558B0" w:rsidP="007558B0">
      <w:pPr>
        <w:spacing w:after="0"/>
      </w:pPr>
    </w:p>
    <w:p w:rsidR="007558B0" w:rsidRDefault="007558B0" w:rsidP="007558B0">
      <w:pPr>
        <w:spacing w:after="0"/>
      </w:pPr>
      <w:r>
        <w:t>[Your Name]</w:t>
      </w:r>
    </w:p>
    <w:p w:rsidR="007558B0" w:rsidRDefault="007558B0" w:rsidP="007558B0">
      <w:pPr>
        <w:spacing w:after="0"/>
      </w:pPr>
      <w:r>
        <w:t>[Your Title/Position]</w:t>
      </w:r>
    </w:p>
    <w:p w:rsidR="009026B5" w:rsidRDefault="007558B0" w:rsidP="007558B0">
      <w:pPr>
        <w:spacing w:after="0"/>
      </w:pPr>
      <w:r>
        <w:t>[Your Company/Organization]</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3FD" w:rsidRDefault="00DF73FD" w:rsidP="00F71A8D">
      <w:pPr>
        <w:spacing w:after="0" w:line="240" w:lineRule="auto"/>
      </w:pPr>
      <w:r>
        <w:separator/>
      </w:r>
    </w:p>
  </w:endnote>
  <w:endnote w:type="continuationSeparator" w:id="1">
    <w:p w:rsidR="00DF73FD" w:rsidRDefault="00DF73FD"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D4598C"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3FD" w:rsidRDefault="00DF73FD" w:rsidP="00F71A8D">
      <w:pPr>
        <w:spacing w:after="0" w:line="240" w:lineRule="auto"/>
      </w:pPr>
      <w:r>
        <w:separator/>
      </w:r>
    </w:p>
  </w:footnote>
  <w:footnote w:type="continuationSeparator" w:id="1">
    <w:p w:rsidR="00DF73FD" w:rsidRDefault="00DF73FD"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74C8"/>
    <w:rsid w:val="00330365"/>
    <w:rsid w:val="00344EA4"/>
    <w:rsid w:val="00346618"/>
    <w:rsid w:val="00372E94"/>
    <w:rsid w:val="003A18A2"/>
    <w:rsid w:val="004458C2"/>
    <w:rsid w:val="00482AEF"/>
    <w:rsid w:val="004B4E15"/>
    <w:rsid w:val="0051504F"/>
    <w:rsid w:val="005261CB"/>
    <w:rsid w:val="005624CD"/>
    <w:rsid w:val="005721AD"/>
    <w:rsid w:val="0059779B"/>
    <w:rsid w:val="005A355E"/>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558B0"/>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4598C"/>
    <w:rsid w:val="00D56E82"/>
    <w:rsid w:val="00DB011C"/>
    <w:rsid w:val="00DC20FB"/>
    <w:rsid w:val="00DE3D3F"/>
    <w:rsid w:val="00DF73FD"/>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23C38"/>
    <w:rsid w:val="00901063"/>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1</Characters>
  <Application>Microsoft Office Word</Application>
  <DocSecurity>0</DocSecurity>
  <Lines>22</Lines>
  <Paragraphs>6</Paragraphs>
  <ScaleCrop>false</ScaleCrop>
  <Company>CodonFX.com</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recommendation letter template</dc:title>
  <dc:creator>www.codonfx.com</dc:creator>
  <cp:keywords>pilot recommendation letter template</cp:keywords>
  <cp:lastModifiedBy>user</cp:lastModifiedBy>
  <cp:revision>3</cp:revision>
  <dcterms:created xsi:type="dcterms:W3CDTF">2024-01-10T12:15:00Z</dcterms:created>
  <dcterms:modified xsi:type="dcterms:W3CDTF">2024-01-10T12:15:00Z</dcterms:modified>
</cp:coreProperties>
</file>